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28450264"/>
        <w:docPartObj>
          <w:docPartGallery w:val="Cover Pages"/>
          <w:docPartUnique/>
        </w:docPartObj>
      </w:sdtPr>
      <w:sdtContent>
        <w:p w:rsidR="00405615" w:rsidRDefault="00405615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7E43" w:rsidRDefault="00AC7E43" w:rsidP="00405615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drián Jiménez Villarreal</w:t>
                                      </w:r>
                                    </w:sdtContent>
                                  </w:sdt>
                                </w:p>
                                <w:p w:rsidR="00AC7E43" w:rsidRDefault="00AC7E43" w:rsidP="00405615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71904816P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O227602@uniovi.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AC7E43" w:rsidRDefault="00AC7E43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Juego Plataforma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AC7E43" w:rsidRDefault="00AC7E43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mpliacion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AC7E43" w:rsidRDefault="00AC7E43" w:rsidP="00405615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drián Jiménez Villarreal</w:t>
                                </w:r>
                              </w:sdtContent>
                            </w:sdt>
                          </w:p>
                          <w:p w:rsidR="00AC7E43" w:rsidRDefault="00AC7E43" w:rsidP="00405615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71904816P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UO227602@uniovi.e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C7E43" w:rsidRDefault="00AC7E43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Juego Plataforma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AC7E43" w:rsidRDefault="00AC7E43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mpliacion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05615" w:rsidRDefault="0040561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0205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5615" w:rsidRDefault="00405615">
          <w:pPr>
            <w:pStyle w:val="TtuloTDC"/>
          </w:pPr>
          <w:r>
            <w:t>Contenido</w:t>
          </w:r>
        </w:p>
        <w:p w:rsidR="006B3DE5" w:rsidRDefault="00405615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613524" w:history="1">
            <w:r w:rsidR="006B3DE5" w:rsidRPr="00421841">
              <w:rPr>
                <w:rStyle w:val="Hipervnculo"/>
                <w:noProof/>
              </w:rPr>
              <w:t>Ampliacione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24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2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AC7E4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25" w:history="1">
            <w:r w:rsidR="006B3DE5" w:rsidRPr="00421841">
              <w:rPr>
                <w:rStyle w:val="Hipervnculo"/>
                <w:noProof/>
              </w:rPr>
              <w:t>Nuevos tipos de enemigo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25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3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AC7E4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26" w:history="1">
            <w:r w:rsidR="006B3DE5" w:rsidRPr="00421841">
              <w:rPr>
                <w:rStyle w:val="Hipervnculo"/>
                <w:noProof/>
              </w:rPr>
              <w:t>Enemigo que salta o vuela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26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3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AC7E4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27" w:history="1">
            <w:r w:rsidR="006B3DE5" w:rsidRPr="00421841">
              <w:rPr>
                <w:rStyle w:val="Hipervnculo"/>
                <w:noProof/>
              </w:rPr>
              <w:t>Enemigo que te persigue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27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3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AC7E4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28" w:history="1">
            <w:r w:rsidR="006B3DE5" w:rsidRPr="00421841">
              <w:rPr>
                <w:rStyle w:val="Hipervnculo"/>
                <w:noProof/>
              </w:rPr>
              <w:t>Scroll en el eje Y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28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3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AC7E4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29" w:history="1">
            <w:r w:rsidR="006B3DE5" w:rsidRPr="00421841">
              <w:rPr>
                <w:rStyle w:val="Hipervnculo"/>
                <w:noProof/>
              </w:rPr>
              <w:t>Items recolectable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29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3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AC7E4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5613530" w:history="1">
            <w:r w:rsidR="006B3DE5" w:rsidRPr="00421841">
              <w:rPr>
                <w:rStyle w:val="Hipervnculo"/>
                <w:noProof/>
              </w:rPr>
              <w:t>Descripción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0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3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AC7E4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5613531" w:history="1">
            <w:r w:rsidR="006B3DE5" w:rsidRPr="00421841">
              <w:rPr>
                <w:rStyle w:val="Hipervnculo"/>
                <w:noProof/>
              </w:rPr>
              <w:t>Creación de la clase recolectable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1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3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AC7E4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5613532" w:history="1">
            <w:r w:rsidR="006B3DE5" w:rsidRPr="00421841">
              <w:rPr>
                <w:rStyle w:val="Hipervnculo"/>
                <w:noProof/>
              </w:rPr>
              <w:t>Creación de la clase contador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2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5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AC7E4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5613533" w:history="1">
            <w:r w:rsidR="006B3DE5" w:rsidRPr="00421841">
              <w:rPr>
                <w:rStyle w:val="Hipervnculo"/>
                <w:noProof/>
              </w:rPr>
              <w:t>Modificación del nivel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3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5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AC7E4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4" w:history="1">
            <w:r w:rsidR="006B3DE5" w:rsidRPr="00421841">
              <w:rPr>
                <w:rStyle w:val="Hipervnculo"/>
                <w:noProof/>
              </w:rPr>
              <w:t>Plataformas móvile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4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AC7E4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5" w:history="1">
            <w:r w:rsidR="006B3DE5" w:rsidRPr="00421841">
              <w:rPr>
                <w:rStyle w:val="Hipervnculo"/>
                <w:noProof/>
              </w:rPr>
              <w:t>Caja que se puedan arrastrar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5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AC7E4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6" w:history="1">
            <w:r w:rsidR="006B3DE5" w:rsidRPr="00421841">
              <w:rPr>
                <w:rStyle w:val="Hipervnculo"/>
                <w:noProof/>
              </w:rPr>
              <w:t>Tiles destruible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6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AC7E4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7" w:history="1">
            <w:r w:rsidR="006B3DE5" w:rsidRPr="00421841">
              <w:rPr>
                <w:rStyle w:val="Hipervnculo"/>
                <w:noProof/>
              </w:rPr>
              <w:t>Tiles escalera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7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AC7E4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8" w:history="1">
            <w:r w:rsidR="006B3DE5" w:rsidRPr="00421841">
              <w:rPr>
                <w:rStyle w:val="Hipervnculo"/>
                <w:noProof/>
              </w:rPr>
              <w:t>Tiles solidos con inclinación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8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AC7E4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9" w:history="1">
            <w:r w:rsidR="006B3DE5" w:rsidRPr="00421841">
              <w:rPr>
                <w:rStyle w:val="Hipervnculo"/>
                <w:noProof/>
              </w:rPr>
              <w:t>Enemigos más inteligente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9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AC7E4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0" w:history="1">
            <w:r w:rsidR="006B3DE5" w:rsidRPr="00421841">
              <w:rPr>
                <w:rStyle w:val="Hipervnculo"/>
                <w:noProof/>
              </w:rPr>
              <w:t>Punto de salvado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40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AC7E4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1" w:history="1">
            <w:r w:rsidR="006B3DE5" w:rsidRPr="00421841">
              <w:rPr>
                <w:rStyle w:val="Hipervnculo"/>
                <w:noProof/>
              </w:rPr>
              <w:t>Puerta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41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AC7E4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2" w:history="1">
            <w:r w:rsidR="006B3DE5" w:rsidRPr="00421841">
              <w:rPr>
                <w:rStyle w:val="Hipervnculo"/>
                <w:noProof/>
              </w:rPr>
              <w:t>Disparo con gravedad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42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AC7E4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3" w:history="1">
            <w:r w:rsidR="006B3DE5" w:rsidRPr="00421841">
              <w:rPr>
                <w:rStyle w:val="Hipervnculo"/>
                <w:noProof/>
              </w:rPr>
              <w:t>Disparo direccional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43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AC7E4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4" w:history="1">
            <w:r w:rsidR="006B3DE5" w:rsidRPr="00421841">
              <w:rPr>
                <w:rStyle w:val="Hipervnculo"/>
                <w:noProof/>
              </w:rPr>
              <w:t>Completar la interfaz del juego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44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AC7E4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5" w:history="1">
            <w:r w:rsidR="006B3DE5" w:rsidRPr="00421841">
              <w:rPr>
                <w:rStyle w:val="Hipervnculo"/>
                <w:noProof/>
              </w:rPr>
              <w:t>Multijugador con teclado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45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AC7E4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6" w:history="1">
            <w:r w:rsidR="006B3DE5" w:rsidRPr="00421841">
              <w:rPr>
                <w:rStyle w:val="Hipervnculo"/>
                <w:noProof/>
              </w:rPr>
              <w:t>Otras ampliaciones propuestas por el alumno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46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405615" w:rsidRDefault="00405615">
          <w:r>
            <w:rPr>
              <w:b/>
              <w:bCs/>
            </w:rPr>
            <w:fldChar w:fldCharType="end"/>
          </w:r>
        </w:p>
      </w:sdtContent>
    </w:sdt>
    <w:p w:rsidR="00405615" w:rsidRDefault="00405615"/>
    <w:p w:rsidR="00405615" w:rsidRDefault="00405615">
      <w:r>
        <w:br w:type="page"/>
      </w:r>
    </w:p>
    <w:p w:rsidR="0001277C" w:rsidRDefault="00405615" w:rsidP="00405615">
      <w:pPr>
        <w:pStyle w:val="Ttulo1"/>
      </w:pPr>
      <w:bookmarkStart w:id="0" w:name="_Toc465613524"/>
      <w:r>
        <w:lastRenderedPageBreak/>
        <w:t>Ampliaciones</w:t>
      </w:r>
      <w:bookmarkEnd w:id="0"/>
    </w:p>
    <w:p w:rsidR="00405615" w:rsidRDefault="00405615" w:rsidP="00405615">
      <w:r>
        <w:t>Antes de realizar cualquiera de las ampliaciones se ha reorganizado la estructura de paquetes, añadido nuevos y creado una clase con los estados que puede estar los objetos.</w:t>
      </w:r>
      <w:r w:rsidR="007D27AA">
        <w:t xml:space="preserve"> </w:t>
      </w:r>
    </w:p>
    <w:p w:rsidR="00405615" w:rsidRDefault="00984B2C" w:rsidP="00405615">
      <w:r>
        <w:rPr>
          <w:noProof/>
          <w:lang w:eastAsia="es-ES"/>
        </w:rPr>
        <w:drawing>
          <wp:inline distT="0" distB="0" distL="0" distR="0" wp14:anchorId="41F5C20C" wp14:editId="0C2230D6">
            <wp:extent cx="2514600" cy="5810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15" w:rsidRDefault="00405615" w:rsidP="00405615"/>
    <w:p w:rsidR="004D62D7" w:rsidRDefault="004D62D7" w:rsidP="00405615"/>
    <w:p w:rsidR="004D62D7" w:rsidRDefault="004D62D7" w:rsidP="00405615"/>
    <w:p w:rsidR="004D62D7" w:rsidRDefault="004D62D7" w:rsidP="00405615"/>
    <w:p w:rsidR="004D62D7" w:rsidRDefault="004D62D7" w:rsidP="00405615"/>
    <w:p w:rsidR="004D62D7" w:rsidRDefault="004D62D7" w:rsidP="00405615"/>
    <w:p w:rsidR="004D62D7" w:rsidRPr="00405615" w:rsidRDefault="004D62D7" w:rsidP="00405615"/>
    <w:p w:rsidR="00405615" w:rsidRDefault="00405615" w:rsidP="00405615">
      <w:pPr>
        <w:pStyle w:val="Ttulo2"/>
      </w:pPr>
      <w:bookmarkStart w:id="1" w:name="_Toc465613525"/>
      <w:r>
        <w:lastRenderedPageBreak/>
        <w:t>Nuevos tipos de enemigos</w:t>
      </w:r>
      <w:bookmarkEnd w:id="1"/>
    </w:p>
    <w:p w:rsidR="006B3DE5" w:rsidRDefault="007A2DFD" w:rsidP="007A2DFD">
      <w:pPr>
        <w:pStyle w:val="Ttulo3"/>
      </w:pPr>
      <w:r>
        <w:t>Descripción</w:t>
      </w:r>
    </w:p>
    <w:p w:rsidR="007A2DFD" w:rsidRDefault="007A2DFD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L</w:t>
      </w:r>
      <w:r w:rsidRPr="007A2DFD">
        <w:rPr>
          <w:rFonts w:ascii="Consolas" w:hAnsi="Consolas"/>
          <w:sz w:val="20"/>
        </w:rPr>
        <w:t xml:space="preserve">o más adecuado sería crear una clase base para enemigo o </w:t>
      </w:r>
      <w:proofErr w:type="gramStart"/>
      <w:r w:rsidRPr="007A2DFD">
        <w:rPr>
          <w:rFonts w:ascii="Consolas" w:hAnsi="Consolas"/>
          <w:sz w:val="20"/>
        </w:rPr>
        <w:t>un interface</w:t>
      </w:r>
      <w:proofErr w:type="gramEnd"/>
      <w:r w:rsidRPr="007A2DFD">
        <w:rPr>
          <w:rFonts w:ascii="Consolas" w:hAnsi="Consolas"/>
          <w:sz w:val="20"/>
        </w:rPr>
        <w:t xml:space="preserve"> Java y que los diferentes tipos de enemigos heredasen de la clase base o implementaran el interface. </w:t>
      </w:r>
    </w:p>
    <w:p w:rsidR="007A2DFD" w:rsidRDefault="007A2DFD" w:rsidP="007A2DFD">
      <w:pPr>
        <w:rPr>
          <w:rFonts w:ascii="Consolas" w:hAnsi="Consolas"/>
          <w:sz w:val="20"/>
        </w:rPr>
      </w:pPr>
      <w:r w:rsidRPr="007A2DFD">
        <w:rPr>
          <w:rFonts w:ascii="Consolas" w:hAnsi="Consolas"/>
          <w:sz w:val="20"/>
        </w:rPr>
        <w:t>Al menos se debe crear un tipo de enemigo nuevo con diferente imagen, velocidad y capaz de disparar</w:t>
      </w:r>
    </w:p>
    <w:p w:rsidR="007A2DFD" w:rsidRPr="006F3E8D" w:rsidRDefault="006F3E8D" w:rsidP="006F3E8D">
      <w:pPr>
        <w:pStyle w:val="Ttulo3"/>
      </w:pPr>
      <w:r>
        <w:t>Creación de la clase base Enemigo y sus derivados</w:t>
      </w:r>
    </w:p>
    <w:p w:rsidR="007A2DFD" w:rsidRDefault="007A2DFD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Para empezar, crearemos una clase base para los enemigos, en este caso usaremos la clase Enemigo como base que sea ella quien extienda de mode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2DFD" w:rsidTr="007A2DFD">
        <w:tc>
          <w:tcPr>
            <w:tcW w:w="8494" w:type="dxa"/>
          </w:tcPr>
          <w:p w:rsidR="007A2DFD" w:rsidRPr="007A2DFD" w:rsidRDefault="007A2DFD" w:rsidP="007A2D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class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Enemigo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xtends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odelo 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tat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final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CAMINANDO_DERECHA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Caminando_derecha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tat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final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CAMINANDO_IZQUIERDA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caminando_izquierda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tat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final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MUERTE_DERECHA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muerte_derecha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tat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final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MUERTE_IZQUIERDA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muerte_izquierda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protected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protected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HashMap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,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gt;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HashMap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,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gt;(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.2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protected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nt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orientacion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stado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stat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final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nt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 xml:space="preserve">DERECHA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stat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final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nt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 xml:space="preserve">IZQUIERDA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= -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Enemigo(Context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uper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0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0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x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-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/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nicializar ()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minandoDerecha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7A2DF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nemyrunrigh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AMINANDO_DERECH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minandoDerecha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minandoIzquierda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7A2DF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nemyrun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AMINANDO_IZQUIERD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minandoIzquierda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uerteDerecha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7A2DF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nemydierigh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8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MUERTE_DERECH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uerteDerecha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uerteIzquierda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7A2DF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nemydi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8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MUERTE_IZQUIERD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uerteIzquierda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minandoDerecha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ctualizar (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long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empo) 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boolean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in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ctualizar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tiempo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=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NACTIVO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amp;&amp;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in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LIMINAR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=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NACTIVO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gt;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e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MUERTE_DERECH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orientacion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DERECH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ls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e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MUERTE_IZQUIERD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orientacion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IZQUIERD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lse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gt;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e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AMINANDO_DERECH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orientacion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DERECH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lt;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e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AMINANDO_IZQUIERD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orientacion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IZQUIERDA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irar()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*-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bujar(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dibujarSprite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(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x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ivel.</w:t>
            </w:r>
            <w:r w:rsidRPr="007A2DFD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X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(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y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ivel.</w:t>
            </w:r>
            <w:r w:rsidRPr="007A2DFD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Y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estruir (){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    </w:t>
            </w:r>
            <w:proofErr w:type="spellStart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7A2DF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7A2DF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7A2DF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NACTIVO</w:t>
            </w:r>
            <w:proofErr w:type="spellEnd"/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A2D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  <w:p w:rsidR="007A2DFD" w:rsidRDefault="007A2DFD" w:rsidP="007A2DFD">
            <w:pPr>
              <w:rPr>
                <w:rFonts w:ascii="Consolas" w:hAnsi="Consolas"/>
                <w:sz w:val="20"/>
              </w:rPr>
            </w:pPr>
          </w:p>
        </w:tc>
      </w:tr>
    </w:tbl>
    <w:p w:rsidR="007A2DFD" w:rsidRDefault="007A2DFD" w:rsidP="007A2DFD">
      <w:pPr>
        <w:rPr>
          <w:rFonts w:ascii="Consolas" w:hAnsi="Consolas"/>
          <w:sz w:val="20"/>
        </w:rPr>
      </w:pPr>
    </w:p>
    <w:p w:rsidR="00667231" w:rsidRDefault="00667231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Ahora pasaremos a crear las clases hijas, cada una con sus diferencias.</w:t>
      </w:r>
    </w:p>
    <w:p w:rsidR="00667231" w:rsidRDefault="00667231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Clase </w:t>
      </w:r>
      <w:proofErr w:type="spellStart"/>
      <w:r w:rsidRPr="00667231">
        <w:rPr>
          <w:rFonts w:ascii="Consolas" w:hAnsi="Consolas"/>
          <w:b/>
          <w:sz w:val="20"/>
          <w:u w:val="single"/>
        </w:rPr>
        <w:t>EnemigoBásico</w:t>
      </w:r>
      <w:proofErr w:type="spellEnd"/>
      <w:r>
        <w:rPr>
          <w:rFonts w:ascii="Consolas" w:hAnsi="Consolas"/>
          <w:sz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7231" w:rsidTr="00667231">
        <w:tc>
          <w:tcPr>
            <w:tcW w:w="8494" w:type="dxa"/>
          </w:tcPr>
          <w:p w:rsidR="00667231" w:rsidRPr="00667231" w:rsidRDefault="00667231" w:rsidP="006672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class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Basico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xtends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 {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proofErr w:type="gram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Basico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gram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Context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uper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Derecha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5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Izquierda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5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rriba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0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bajo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0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6672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ACTIVO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inicializar(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667231" w:rsidRDefault="00667231" w:rsidP="007A2DFD">
      <w:pPr>
        <w:rPr>
          <w:rFonts w:ascii="Consolas" w:hAnsi="Consolas"/>
          <w:sz w:val="20"/>
        </w:rPr>
      </w:pPr>
      <w:bookmarkStart w:id="2" w:name="_GoBack"/>
      <w:bookmarkEnd w:id="2"/>
    </w:p>
    <w:p w:rsidR="006F3E8D" w:rsidRPr="006F3E8D" w:rsidRDefault="006F3E8D" w:rsidP="006F3E8D">
      <w:pPr>
        <w:pStyle w:val="Ttulo3"/>
      </w:pPr>
      <w:r>
        <w:t>Creación de los nuevos tipos de disparo</w:t>
      </w:r>
    </w:p>
    <w:p w:rsidR="00AC7E43" w:rsidRDefault="00AC7E43" w:rsidP="007A2DFD">
      <w:pPr>
        <w:rPr>
          <w:rFonts w:ascii="Consolas" w:hAnsi="Consolas"/>
          <w:b/>
          <w:sz w:val="20"/>
          <w:u w:val="single"/>
        </w:rPr>
      </w:pPr>
      <w:r>
        <w:rPr>
          <w:rFonts w:ascii="Consolas" w:hAnsi="Consolas"/>
          <w:sz w:val="20"/>
        </w:rPr>
        <w:t xml:space="preserve">Como ahora los enemigos de la ampliación necesitarán disparar crearemos una clase base </w:t>
      </w:r>
      <w:r w:rsidRPr="00AC7E43">
        <w:rPr>
          <w:rFonts w:ascii="Consolas" w:hAnsi="Consolas"/>
          <w:b/>
          <w:sz w:val="20"/>
          <w:u w:val="single"/>
        </w:rPr>
        <w:t>Disparo</w:t>
      </w:r>
      <w:r>
        <w:rPr>
          <w:rFonts w:ascii="Consolas" w:hAnsi="Consolas"/>
          <w:sz w:val="20"/>
        </w:rPr>
        <w:t xml:space="preserve"> con lo común y sus hijas serán </w:t>
      </w:r>
      <w:proofErr w:type="spellStart"/>
      <w:r w:rsidRPr="00AC7E43">
        <w:rPr>
          <w:rFonts w:ascii="Consolas" w:hAnsi="Consolas"/>
          <w:b/>
          <w:sz w:val="20"/>
          <w:u w:val="single"/>
        </w:rPr>
        <w:t>DisparoEnemigo</w:t>
      </w:r>
      <w:proofErr w:type="spellEnd"/>
      <w:r>
        <w:rPr>
          <w:rFonts w:ascii="Consolas" w:hAnsi="Consolas"/>
          <w:sz w:val="20"/>
        </w:rPr>
        <w:t xml:space="preserve"> y </w:t>
      </w:r>
      <w:proofErr w:type="spellStart"/>
      <w:r w:rsidRPr="00AC7E43">
        <w:rPr>
          <w:rFonts w:ascii="Consolas" w:hAnsi="Consolas"/>
          <w:b/>
          <w:sz w:val="20"/>
          <w:u w:val="single"/>
        </w:rPr>
        <w:t>DisparoJugador</w:t>
      </w:r>
      <w:proofErr w:type="spellEnd"/>
      <w:r>
        <w:rPr>
          <w:rFonts w:ascii="Consolas" w:hAnsi="Consolas"/>
          <w:b/>
          <w:sz w:val="20"/>
          <w:u w:val="single"/>
        </w:rPr>
        <w:t>.</w:t>
      </w:r>
    </w:p>
    <w:p w:rsidR="00AC7E43" w:rsidRDefault="00AC7E43" w:rsidP="007A2DFD">
      <w:pPr>
        <w:rPr>
          <w:rFonts w:ascii="Consolas" w:hAnsi="Consolas"/>
          <w:b/>
          <w:sz w:val="20"/>
          <w:u w:val="single"/>
        </w:rPr>
      </w:pPr>
      <w:r>
        <w:rPr>
          <w:rFonts w:ascii="Consolas" w:hAnsi="Consolas"/>
          <w:sz w:val="20"/>
        </w:rPr>
        <w:t xml:space="preserve">Clase </w:t>
      </w:r>
      <w:r>
        <w:rPr>
          <w:rFonts w:ascii="Consolas" w:hAnsi="Consolas"/>
          <w:b/>
          <w:sz w:val="20"/>
          <w:u w:val="single"/>
        </w:rPr>
        <w:t>Dispa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7E43" w:rsidTr="00AC7E43">
        <w:tc>
          <w:tcPr>
            <w:tcW w:w="8494" w:type="dxa"/>
          </w:tcPr>
          <w:p w:rsidR="00AC7E43" w:rsidRPr="00AC7E43" w:rsidRDefault="00AC7E43" w:rsidP="00AC7E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class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Disparo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xtends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odelo {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protected 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AC7E4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Disparo(Context 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uper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AC7E4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5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AC7E4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5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nicializar (){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AC7E4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        R.drawable.</w:t>
            </w:r>
            <w:r w:rsidRPr="00AC7E4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animacion_disparo3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AC7E4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AC7E4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AC7E4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4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AC7E4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5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ctualizar (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long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empo) {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ctualizar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tiempo);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bujar(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dibujarSprite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(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</w:t>
            </w:r>
            <w:r w:rsidRPr="00AC7E4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x 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ivel.</w:t>
            </w:r>
            <w:r w:rsidRPr="00AC7E43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X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(</w:t>
            </w:r>
            <w:proofErr w:type="spellStart"/>
            <w:r w:rsidRPr="00AC7E4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</w:t>
            </w:r>
            <w:r w:rsidRPr="00AC7E4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y 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ivel.</w:t>
            </w:r>
            <w:r w:rsidRPr="00AC7E43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Y</w:t>
            </w:r>
            <w:proofErr w:type="spellEnd"/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}</w:t>
            </w:r>
            <w:r w:rsidRPr="00AC7E4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AC7E43" w:rsidRDefault="00AC7E43" w:rsidP="007A2DFD">
      <w:pPr>
        <w:rPr>
          <w:rFonts w:ascii="Consolas" w:hAnsi="Consolas"/>
          <w:b/>
          <w:sz w:val="20"/>
          <w:u w:val="single"/>
        </w:rPr>
      </w:pPr>
    </w:p>
    <w:p w:rsidR="00AC7E43" w:rsidRDefault="00AC7E43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Clase </w:t>
      </w:r>
      <w:proofErr w:type="spellStart"/>
      <w:r w:rsidRPr="00AC7E43">
        <w:rPr>
          <w:rFonts w:ascii="Consolas" w:hAnsi="Consolas"/>
          <w:b/>
          <w:sz w:val="20"/>
          <w:u w:val="single"/>
        </w:rPr>
        <w:t>DisparoEnemigo</w:t>
      </w:r>
      <w:proofErr w:type="spellEnd"/>
      <w:r>
        <w:rPr>
          <w:rFonts w:ascii="Consolas" w:hAnsi="Consolas"/>
          <w:sz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7E43" w:rsidTr="00AC7E43">
        <w:tc>
          <w:tcPr>
            <w:tcW w:w="8494" w:type="dxa"/>
          </w:tcPr>
          <w:p w:rsidR="00AC7E43" w:rsidRPr="00344A20" w:rsidRDefault="00344A20" w:rsidP="00344A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class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Enemigo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xtends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gram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{</w:t>
            </w:r>
            <w:proofErr w:type="gram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Enemigo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Context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orientacion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uper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orientacion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=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.</w:t>
            </w:r>
            <w:r w:rsidRPr="00344A2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ZQUIERDA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*-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Derecha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Izquierda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rriba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bajo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inicializar()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AC7E43" w:rsidRDefault="00AC7E43" w:rsidP="007A2DFD">
      <w:pPr>
        <w:rPr>
          <w:rFonts w:ascii="Consolas" w:hAnsi="Consolas"/>
          <w:sz w:val="20"/>
        </w:rPr>
      </w:pPr>
    </w:p>
    <w:p w:rsidR="00AC7E43" w:rsidRDefault="00AC7E43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Clase </w:t>
      </w:r>
      <w:proofErr w:type="spellStart"/>
      <w:r w:rsidRPr="00AC7E43">
        <w:rPr>
          <w:rFonts w:ascii="Consolas" w:hAnsi="Consolas"/>
          <w:b/>
          <w:sz w:val="20"/>
          <w:u w:val="single"/>
        </w:rPr>
        <w:t>DisparoJugador</w:t>
      </w:r>
      <w:proofErr w:type="spellEnd"/>
      <w:r>
        <w:rPr>
          <w:rFonts w:ascii="Consolas" w:hAnsi="Consolas"/>
          <w:sz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7E43" w:rsidTr="00AC7E43">
        <w:tc>
          <w:tcPr>
            <w:tcW w:w="8494" w:type="dxa"/>
          </w:tcPr>
          <w:p w:rsidR="00AC7E43" w:rsidRPr="00344A20" w:rsidRDefault="00344A20" w:rsidP="00344A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class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Jugador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xtends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 {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Jugador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Context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,</w:t>
            </w:r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orientacion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uper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orientacion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=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Jugador.</w:t>
            </w:r>
            <w:r w:rsidRPr="00344A2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ZQUIERDA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*-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Derecha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Izquierda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rriba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bajo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inicializar()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nicializar (){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344A20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        R.drawable.</w:t>
            </w:r>
            <w:r w:rsidRPr="00344A2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animacion_disparo3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4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344A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5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ctualizar (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long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empo) {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ctualizar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tiempo)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bujar(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dibujarSprite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(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</w:t>
            </w:r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x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ivel.</w:t>
            </w:r>
            <w:r w:rsidRPr="00344A20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X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(</w:t>
            </w:r>
            <w:proofErr w:type="spellStart"/>
            <w:r w:rsidRPr="00344A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</w:t>
            </w:r>
            <w:r w:rsidRPr="00344A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y 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ivel.</w:t>
            </w:r>
            <w:r w:rsidRPr="00344A20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Y</w:t>
            </w:r>
            <w:proofErr w:type="spellEnd"/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344A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AC7E43" w:rsidRDefault="00AC7E43" w:rsidP="007A2DFD">
      <w:pPr>
        <w:rPr>
          <w:rFonts w:ascii="Consolas" w:hAnsi="Consolas"/>
          <w:sz w:val="20"/>
        </w:rPr>
      </w:pPr>
    </w:p>
    <w:p w:rsidR="00CA7BCD" w:rsidRPr="00CA7BCD" w:rsidRDefault="00CA7BCD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 xml:space="preserve">Con todo esto creado podremos pasar a crear la clase </w:t>
      </w:r>
      <w:proofErr w:type="spellStart"/>
      <w:r w:rsidRPr="00CA7BCD">
        <w:rPr>
          <w:rFonts w:ascii="Consolas" w:hAnsi="Consolas"/>
          <w:b/>
          <w:sz w:val="20"/>
          <w:u w:val="single"/>
        </w:rPr>
        <w:t>EnemigoAmpliacion</w:t>
      </w:r>
      <w:proofErr w:type="spellEnd"/>
      <w:r>
        <w:rPr>
          <w:rFonts w:ascii="Consolas" w:hAnsi="Consolas"/>
          <w:b/>
          <w:sz w:val="20"/>
          <w:u w:val="single"/>
        </w:rPr>
        <w:t>.</w:t>
      </w:r>
    </w:p>
    <w:p w:rsidR="00F34136" w:rsidRPr="00F34136" w:rsidRDefault="00F34136" w:rsidP="00F34136">
      <w:pPr>
        <w:pStyle w:val="Ttulo3"/>
      </w:pPr>
      <w:r>
        <w:t>Creación del nuevo tipo de enemigo</w:t>
      </w:r>
    </w:p>
    <w:p w:rsidR="00667231" w:rsidRDefault="00667231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Clase </w:t>
      </w:r>
      <w:proofErr w:type="spellStart"/>
      <w:r w:rsidRPr="00667231">
        <w:rPr>
          <w:rFonts w:ascii="Consolas" w:hAnsi="Consolas"/>
          <w:b/>
          <w:sz w:val="20"/>
          <w:u w:val="single"/>
        </w:rPr>
        <w:t>EnemigoAmpliacion</w:t>
      </w:r>
      <w:proofErr w:type="spellEnd"/>
      <w:r>
        <w:rPr>
          <w:rFonts w:ascii="Consolas" w:hAnsi="Consolas"/>
          <w:sz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7231" w:rsidTr="00667231">
        <w:tc>
          <w:tcPr>
            <w:tcW w:w="8494" w:type="dxa"/>
          </w:tcPr>
          <w:p w:rsidR="00667231" w:rsidRPr="00667231" w:rsidRDefault="00667231" w:rsidP="006672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class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Ampliacion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xtends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 {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protected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denciaDisparo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000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protected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long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milisegundosDisparo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Ampliacion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Context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uper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elocidadX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.8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Derecha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5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Izquierda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5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rriba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0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bajo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0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6672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ACTIVO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inicializar(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667231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es-ES"/>
              </w:rPr>
              <w:t>@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es-ES"/>
              </w:rPr>
              <w:t>Overrid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nicializar() {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minandoDerecha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66723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6672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nemyrunrightampliacion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6672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AMINANDO_DERECHA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minandoDerecha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minandoIzquierda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66723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6672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nemyrunampliacion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6672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AMINANDO_IZQUIERDA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minandoIzquierda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uerteDerecha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66723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6672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nemydierightampliacion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6672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MUERTE_DERECHA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uerteDerecha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uerteIzquierda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66723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6672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nemydieampliacion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66723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MUERTE_IZQUIERDA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uerteIzquierda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minandoDerecha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 disparar(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long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ilisegundos) {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milisegundos -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milisegundosDisparo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gt;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denciaDisparo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br/>
              <w:t xml:space="preserve">               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ath.</w:t>
            </w:r>
            <w:r w:rsidRPr="0066723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andom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)*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adenciaDisparo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milisegundosDisparo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 milisegundos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return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new </w:t>
            </w:r>
            <w:proofErr w:type="spellStart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Enemigo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x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66723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orientacion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return</w:t>
            </w:r>
            <w:proofErr w:type="spellEnd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672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proofErr w:type="spellEnd"/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6672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667231" w:rsidRDefault="00667231" w:rsidP="007A2DFD">
      <w:pPr>
        <w:rPr>
          <w:rFonts w:ascii="Consolas" w:hAnsi="Consolas"/>
          <w:sz w:val="20"/>
        </w:rPr>
      </w:pPr>
    </w:p>
    <w:p w:rsidR="00AC7E43" w:rsidRDefault="00CA7BCD" w:rsidP="007A2DFD">
      <w:pPr>
        <w:rPr>
          <w:rFonts w:ascii="Consolas" w:hAnsi="Consolas"/>
          <w:b/>
          <w:sz w:val="20"/>
          <w:u w:val="single"/>
        </w:rPr>
      </w:pPr>
      <w:r>
        <w:rPr>
          <w:rFonts w:ascii="Consolas" w:hAnsi="Consolas"/>
          <w:sz w:val="20"/>
        </w:rPr>
        <w:t xml:space="preserve">Ya tenemos todo lo necesario para incluirlo en el juego ahora solo habrá que modificar la clase </w:t>
      </w:r>
      <w:r>
        <w:rPr>
          <w:rFonts w:ascii="Consolas" w:hAnsi="Consolas"/>
          <w:b/>
          <w:sz w:val="20"/>
          <w:u w:val="single"/>
        </w:rPr>
        <w:t>Nivel.</w:t>
      </w:r>
    </w:p>
    <w:p w:rsidR="00CA7BCD" w:rsidRPr="00F34136" w:rsidRDefault="00F34136" w:rsidP="00F34136">
      <w:pPr>
        <w:pStyle w:val="Ttulo3"/>
      </w:pPr>
      <w:r w:rsidRPr="00F34136">
        <w:t>Inclusión en el Nivel</w:t>
      </w:r>
    </w:p>
    <w:p w:rsidR="00CA7BCD" w:rsidRDefault="00CA7BCD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En esta clase habrá que modificar el método </w:t>
      </w:r>
      <w:proofErr w:type="spellStart"/>
      <w:r>
        <w:rPr>
          <w:rFonts w:ascii="Consolas" w:hAnsi="Consolas"/>
          <w:sz w:val="20"/>
        </w:rPr>
        <w:t>aplicarReglasDeMovimiento</w:t>
      </w:r>
      <w:proofErr w:type="spellEnd"/>
      <w:r>
        <w:rPr>
          <w:rFonts w:ascii="Consolas" w:hAnsi="Consolas"/>
          <w:sz w:val="20"/>
        </w:rPr>
        <w:t xml:space="preserve">, ya que este es el que se encargara de gestionar tanto los nuevos enemigos, como los disparos que estos realizaran. </w:t>
      </w:r>
      <w:proofErr w:type="gramStart"/>
      <w:r>
        <w:rPr>
          <w:rFonts w:ascii="Consolas" w:hAnsi="Consolas"/>
          <w:sz w:val="20"/>
        </w:rPr>
        <w:t>Además</w:t>
      </w:r>
      <w:proofErr w:type="gramEnd"/>
      <w:r>
        <w:rPr>
          <w:rFonts w:ascii="Consolas" w:hAnsi="Consolas"/>
          <w:sz w:val="20"/>
        </w:rPr>
        <w:t xml:space="preserve"> debemos gestionar como incluir los enemigos en el mapa.</w:t>
      </w:r>
    </w:p>
    <w:p w:rsidR="00CA7BCD" w:rsidRDefault="00CA7BCD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1º Se crea una lista con los disparos de los enemigos.</w:t>
      </w:r>
    </w:p>
    <w:p w:rsidR="00CA7BCD" w:rsidRDefault="00CA7BCD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2º Se inicializa en el método inicializar.</w:t>
      </w:r>
    </w:p>
    <w:p w:rsidR="00CA7BCD" w:rsidRDefault="00CA7BCD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3* Se gestiona la inclusión de nuevos tipos de enemig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7BCD" w:rsidTr="00CA7BCD">
        <w:tc>
          <w:tcPr>
            <w:tcW w:w="8494" w:type="dxa"/>
          </w:tcPr>
          <w:p w:rsidR="00CA7BCD" w:rsidRPr="00CA7BCD" w:rsidRDefault="00CA7BCD" w:rsidP="00CA7B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case </w:t>
            </w:r>
            <w:r w:rsidRPr="00CA7BC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'N'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: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CA7BC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Enemigo</w:t>
            </w:r>
            <w:r w:rsidRPr="00CA7BC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// Posición centro abajo</w:t>
            </w:r>
            <w:r w:rsidRPr="00CA7BC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CentroAbajoTileN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x *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CA7BCD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ncho</w:t>
            </w:r>
            <w:proofErr w:type="spellEnd"/>
            <w:r w:rsidRPr="00CA7BCD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CA7BCD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ncho</w:t>
            </w:r>
            <w:proofErr w:type="spellEnd"/>
            <w:r w:rsidRPr="00CA7BCD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/ </w:t>
            </w:r>
            <w:r w:rsidRPr="00CA7BC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CentroAbajoTileN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y *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CA7BCD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ltura</w:t>
            </w:r>
            <w:proofErr w:type="spellEnd"/>
            <w:r w:rsidRPr="00CA7BCD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CA7BCD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altura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proofErr w:type="gramStart"/>
            <w:r w:rsidRPr="00CA7BC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nemigos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dd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gramEnd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Ampliacion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CentroAbajoTileN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CentroAbajoTileN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;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return</w:t>
            </w:r>
            <w:proofErr w:type="spellEnd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new 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(</w:t>
            </w: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.</w:t>
            </w:r>
            <w:r w:rsidRPr="00CA7BC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PASABLE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</w:p>
        </w:tc>
      </w:tr>
    </w:tbl>
    <w:p w:rsidR="00CA7BCD" w:rsidRDefault="00CA7BCD" w:rsidP="007A2DFD">
      <w:pPr>
        <w:rPr>
          <w:rFonts w:ascii="Consolas" w:hAnsi="Consolas"/>
          <w:sz w:val="20"/>
        </w:rPr>
      </w:pPr>
    </w:p>
    <w:p w:rsidR="00CA7BCD" w:rsidRDefault="00CA7BCD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4º Se incluye en el método </w:t>
      </w:r>
      <w:proofErr w:type="spellStart"/>
      <w:r>
        <w:rPr>
          <w:rFonts w:ascii="Consolas" w:hAnsi="Consolas"/>
          <w:sz w:val="20"/>
        </w:rPr>
        <w:t>aplicarReglasDeMovimiento</w:t>
      </w:r>
      <w:proofErr w:type="spellEnd"/>
      <w:r>
        <w:rPr>
          <w:rFonts w:ascii="Consolas" w:hAnsi="Consolas"/>
          <w:sz w:val="20"/>
        </w:rPr>
        <w:t xml:space="preserve"> la creación de los disparos de los enemigos dentro del iterador de enemigos, justo cuando estos están a un rango del jug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7BCD" w:rsidTr="00CA7BCD">
        <w:tc>
          <w:tcPr>
            <w:tcW w:w="8494" w:type="dxa"/>
          </w:tcPr>
          <w:p w:rsidR="00CA7BCD" w:rsidRPr="00CA7BCD" w:rsidRDefault="00CA7BCD" w:rsidP="00CA7B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XJugadorIzquierda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- rango &lt;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XEnemigoIzquierda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&amp;&amp;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XJugadorIzquierda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+ rango &gt; </w:t>
            </w:r>
            <w:proofErr w:type="spellStart"/>
            <w:proofErr w:type="gram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leXEnemigoIzquierda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proofErr w:type="gramEnd"/>
          </w:p>
          <w:p w:rsidR="00CA7BCD" w:rsidRDefault="00CA7BCD" w:rsidP="00CA7B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</w:p>
          <w:p w:rsidR="00CA7BCD" w:rsidRDefault="00CA7BCD" w:rsidP="00CA7B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…</w:t>
            </w:r>
          </w:p>
          <w:p w:rsidR="00CA7BCD" w:rsidRDefault="00CA7BCD" w:rsidP="00CA7B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</w:p>
          <w:p w:rsidR="00CA7BCD" w:rsidRPr="00CA7BCD" w:rsidRDefault="00CA7BCD" w:rsidP="00CA7B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long</w:t>
            </w:r>
            <w:proofErr w:type="spellEnd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tiempo =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ystem.</w:t>
            </w:r>
            <w:r w:rsidRPr="00CA7BC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urrentTimeMillis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proofErr w:type="gram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.</w:t>
            </w:r>
            <w:r w:rsidRPr="00CA7BC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stado</w:t>
            </w:r>
            <w:proofErr w:type="spellEnd"/>
            <w:proofErr w:type="gramEnd"/>
            <w:r w:rsidRPr="00CA7BC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=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CA7BC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ACTIVO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enemigo </w:t>
            </w: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stanceof</w:t>
            </w:r>
            <w:proofErr w:type="spellEnd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Ampliacion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Enemigo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disparo = (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Enemigo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((</w:t>
            </w:r>
            <w:proofErr w:type="spellStart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emigoAmpliacion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enemigo).disparar(tiempo);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disparo != </w:t>
            </w: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CA7BC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sparosEnemigos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dd</w:t>
            </w:r>
            <w:proofErr w:type="spellEnd"/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disparo);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}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CA7B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</w:p>
        </w:tc>
      </w:tr>
    </w:tbl>
    <w:p w:rsidR="00CA7BCD" w:rsidRDefault="00CA7BCD" w:rsidP="007A2DFD">
      <w:pPr>
        <w:rPr>
          <w:rFonts w:ascii="Consolas" w:hAnsi="Consolas"/>
          <w:sz w:val="20"/>
        </w:rPr>
      </w:pPr>
    </w:p>
    <w:p w:rsidR="00160DB5" w:rsidRDefault="00160DB5" w:rsidP="007A2DFD">
      <w:pPr>
        <w:rPr>
          <w:rFonts w:ascii="Consolas" w:hAnsi="Consolas"/>
          <w:sz w:val="20"/>
        </w:rPr>
      </w:pPr>
    </w:p>
    <w:p w:rsidR="00160DB5" w:rsidRDefault="00160DB5" w:rsidP="007A2DFD">
      <w:pPr>
        <w:rPr>
          <w:rFonts w:ascii="Consolas" w:hAnsi="Consolas"/>
          <w:sz w:val="20"/>
        </w:rPr>
      </w:pPr>
    </w:p>
    <w:p w:rsidR="00160DB5" w:rsidRDefault="00160DB5" w:rsidP="007A2DFD">
      <w:pPr>
        <w:rPr>
          <w:rFonts w:ascii="Consolas" w:hAnsi="Consolas"/>
          <w:sz w:val="20"/>
        </w:rPr>
      </w:pPr>
    </w:p>
    <w:p w:rsidR="00160DB5" w:rsidRDefault="00160DB5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5º Se añade la colisión con este tipo de disparos para el jug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0DB5" w:rsidTr="00160DB5">
        <w:tc>
          <w:tcPr>
            <w:tcW w:w="8494" w:type="dxa"/>
          </w:tcPr>
          <w:p w:rsidR="00160DB5" w:rsidRDefault="00160DB5" w:rsidP="00160D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  <w:proofErr w:type="spellStart"/>
            <w:r w:rsidRPr="00160DB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or</w:t>
            </w:r>
            <w:proofErr w:type="spellEnd"/>
            <w:r w:rsidRPr="00160DB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terator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lt;Disparo&gt; </w:t>
            </w:r>
            <w:proofErr w:type="spellStart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terator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proofErr w:type="spellStart"/>
            <w:r w:rsidRPr="00160DB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sparosEnemigos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iterator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); </w:t>
            </w:r>
            <w:proofErr w:type="spellStart"/>
            <w:proofErr w:type="gramStart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terator.hasNext</w:t>
            </w:r>
            <w:proofErr w:type="spellEnd"/>
            <w:proofErr w:type="gram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) {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Enemigo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Enemigo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(</w:t>
            </w:r>
            <w:proofErr w:type="spellStart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Enemigo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</w:t>
            </w:r>
            <w:proofErr w:type="spellStart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terator.next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D55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Mismo código para recorrer los disparos del jugador, solo cambia el </w:t>
            </w:r>
            <w:proofErr w:type="spellStart"/>
            <w:r w:rsidRPr="009D55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9D55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final.</w:t>
            </w:r>
          </w:p>
          <w:p w:rsidR="00160DB5" w:rsidRDefault="00160DB5" w:rsidP="00160D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…</w:t>
            </w:r>
          </w:p>
          <w:p w:rsidR="00160DB5" w:rsidRPr="00160DB5" w:rsidRDefault="00160DB5" w:rsidP="00160D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160DB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160DB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Enemigo.colisiona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160DB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jugador</w:t>
            </w:r>
            <w:proofErr w:type="gramStart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{</w:t>
            </w:r>
            <w:proofErr w:type="gram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160DB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160DB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jugador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olpeado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) &lt;= </w:t>
            </w:r>
            <w:r w:rsidRPr="00160D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160DB5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X</w:t>
            </w:r>
            <w:proofErr w:type="spellEnd"/>
            <w:r w:rsidRPr="00160DB5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160DB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160DB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nivelPausado</w:t>
            </w:r>
            <w:proofErr w:type="spellEnd"/>
            <w:r w:rsidRPr="00160DB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160DB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160DB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mensaje 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160DB5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Bitmap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160DB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160DB5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you_lose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160DB5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jugador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restablecerPosicionInicial</w:t>
            </w:r>
            <w:proofErr w:type="spellEnd"/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inicializar();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}</w:t>
            </w:r>
            <w:r w:rsidRPr="00160D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  <w:p w:rsidR="00160DB5" w:rsidRDefault="00160DB5" w:rsidP="007A2DFD">
            <w:pPr>
              <w:rPr>
                <w:rFonts w:ascii="Consolas" w:hAnsi="Consolas"/>
                <w:sz w:val="20"/>
              </w:rPr>
            </w:pPr>
          </w:p>
        </w:tc>
      </w:tr>
    </w:tbl>
    <w:p w:rsidR="009D554A" w:rsidRDefault="009D554A" w:rsidP="007A2DFD">
      <w:pPr>
        <w:rPr>
          <w:rFonts w:ascii="Consolas" w:hAnsi="Consolas"/>
          <w:sz w:val="20"/>
        </w:rPr>
      </w:pPr>
    </w:p>
    <w:p w:rsidR="00F34136" w:rsidRDefault="00F34136" w:rsidP="007A2DFD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Con esto los enemigos ya dispararían si están en un rango cercano al jugador, tendrían un </w:t>
      </w:r>
      <w:proofErr w:type="spellStart"/>
      <w:r>
        <w:rPr>
          <w:rFonts w:ascii="Consolas" w:hAnsi="Consolas"/>
          <w:sz w:val="20"/>
        </w:rPr>
        <w:t>sprite</w:t>
      </w:r>
      <w:proofErr w:type="spellEnd"/>
      <w:r>
        <w:rPr>
          <w:rFonts w:ascii="Consolas" w:hAnsi="Consolas"/>
          <w:sz w:val="20"/>
        </w:rPr>
        <w:t xml:space="preserve"> diferente y se moverían más rápido. Con lo que la ampliación estaría completa.</w:t>
      </w:r>
    </w:p>
    <w:p w:rsidR="00160DB5" w:rsidRPr="00CA7BCD" w:rsidRDefault="00160DB5" w:rsidP="007A2DFD">
      <w:pPr>
        <w:rPr>
          <w:rFonts w:ascii="Consolas" w:hAnsi="Consolas"/>
          <w:sz w:val="20"/>
        </w:rPr>
      </w:pPr>
    </w:p>
    <w:p w:rsidR="00405615" w:rsidRDefault="00405615" w:rsidP="00405615">
      <w:pPr>
        <w:pStyle w:val="Ttulo2"/>
      </w:pPr>
      <w:bookmarkStart w:id="3" w:name="_Toc465613526"/>
      <w:r>
        <w:t>Enemigo que salta o vuela</w:t>
      </w:r>
      <w:bookmarkEnd w:id="3"/>
    </w:p>
    <w:p w:rsidR="006B3DE5" w:rsidRPr="006B3DE5" w:rsidRDefault="006B3DE5" w:rsidP="006B3DE5"/>
    <w:p w:rsidR="00405615" w:rsidRDefault="00405615" w:rsidP="00405615">
      <w:pPr>
        <w:pStyle w:val="Ttulo2"/>
      </w:pPr>
      <w:bookmarkStart w:id="4" w:name="_Toc465613527"/>
      <w:r>
        <w:t>Enemigo que te persigue</w:t>
      </w:r>
      <w:bookmarkEnd w:id="4"/>
    </w:p>
    <w:p w:rsidR="006B3DE5" w:rsidRPr="006B3DE5" w:rsidRDefault="006B3DE5" w:rsidP="006B3DE5"/>
    <w:p w:rsidR="00405615" w:rsidRDefault="00405615" w:rsidP="00405615">
      <w:pPr>
        <w:pStyle w:val="Ttulo2"/>
      </w:pPr>
      <w:bookmarkStart w:id="5" w:name="_Toc465613528"/>
      <w:proofErr w:type="spellStart"/>
      <w:r>
        <w:t>Scroll</w:t>
      </w:r>
      <w:proofErr w:type="spellEnd"/>
      <w:r>
        <w:t xml:space="preserve"> en el eje Y</w:t>
      </w:r>
      <w:bookmarkEnd w:id="5"/>
    </w:p>
    <w:p w:rsidR="006B3DE5" w:rsidRPr="006B3DE5" w:rsidRDefault="006B3DE5" w:rsidP="006B3DE5"/>
    <w:p w:rsidR="00405615" w:rsidRDefault="00405615" w:rsidP="00405615">
      <w:pPr>
        <w:pStyle w:val="Ttulo2"/>
      </w:pPr>
      <w:bookmarkStart w:id="6" w:name="_Toc465613529"/>
      <w:proofErr w:type="spellStart"/>
      <w:r>
        <w:t>Items</w:t>
      </w:r>
      <w:proofErr w:type="spellEnd"/>
      <w:r>
        <w:t xml:space="preserve"> recolectables</w:t>
      </w:r>
      <w:bookmarkEnd w:id="6"/>
    </w:p>
    <w:p w:rsidR="004D62D7" w:rsidRDefault="00984B2C" w:rsidP="00984B2C">
      <w:pPr>
        <w:pStyle w:val="Ttulo3"/>
      </w:pPr>
      <w:bookmarkStart w:id="7" w:name="_Toc465613530"/>
      <w:r>
        <w:t>Descripción</w:t>
      </w:r>
      <w:bookmarkEnd w:id="7"/>
    </w:p>
    <w:p w:rsidR="00984B2C" w:rsidRPr="00984B2C" w:rsidRDefault="004D62D7" w:rsidP="004D62D7">
      <w:pPr>
        <w:rPr>
          <w:rFonts w:ascii="Consolas" w:hAnsi="Consolas"/>
          <w:sz w:val="20"/>
        </w:rPr>
      </w:pPr>
      <w:r w:rsidRPr="00984B2C">
        <w:rPr>
          <w:rFonts w:ascii="Consolas" w:hAnsi="Consolas"/>
          <w:sz w:val="20"/>
        </w:rPr>
        <w:t xml:space="preserve">Incluir </w:t>
      </w:r>
      <w:r w:rsidR="00984B2C" w:rsidRPr="00984B2C">
        <w:rPr>
          <w:rFonts w:ascii="Consolas" w:hAnsi="Consolas"/>
          <w:sz w:val="20"/>
        </w:rPr>
        <w:t>ítems</w:t>
      </w:r>
      <w:r w:rsidRPr="00984B2C">
        <w:rPr>
          <w:rFonts w:ascii="Consolas" w:hAnsi="Consolas"/>
          <w:sz w:val="20"/>
        </w:rPr>
        <w:t xml:space="preserve"> recolectable inmovibles que puedan ser recolectados por el Jugador al colisionar con ellos. Debemos incluir un contador de </w:t>
      </w:r>
      <w:r w:rsidR="00984B2C" w:rsidRPr="00984B2C">
        <w:rPr>
          <w:rFonts w:ascii="Consolas" w:hAnsi="Consolas"/>
          <w:sz w:val="20"/>
        </w:rPr>
        <w:t>ítems</w:t>
      </w:r>
      <w:r w:rsidRPr="00984B2C">
        <w:rPr>
          <w:rFonts w:ascii="Consolas" w:hAnsi="Consolas"/>
          <w:sz w:val="20"/>
        </w:rPr>
        <w:t xml:space="preserve"> que muestre el número en pantalla. El </w:t>
      </w:r>
      <w:r w:rsidR="00984B2C" w:rsidRPr="00984B2C">
        <w:rPr>
          <w:rFonts w:ascii="Consolas" w:hAnsi="Consolas"/>
          <w:sz w:val="20"/>
        </w:rPr>
        <w:t>Ítem</w:t>
      </w:r>
      <w:r w:rsidRPr="00984B2C">
        <w:rPr>
          <w:rFonts w:ascii="Consolas" w:hAnsi="Consolas"/>
          <w:sz w:val="20"/>
        </w:rPr>
        <w:t xml:space="preserve"> debe ser animado, utilizando el siguiente </w:t>
      </w:r>
      <w:proofErr w:type="spellStart"/>
      <w:r w:rsidRPr="00984B2C">
        <w:rPr>
          <w:rFonts w:ascii="Consolas" w:hAnsi="Consolas"/>
          <w:sz w:val="20"/>
        </w:rPr>
        <w:t>sprite</w:t>
      </w:r>
      <w:proofErr w:type="spellEnd"/>
      <w:r w:rsidRPr="00984B2C">
        <w:rPr>
          <w:rFonts w:ascii="Consolas" w:hAnsi="Consolas"/>
          <w:sz w:val="20"/>
        </w:rPr>
        <w:t xml:space="preserve">: </w:t>
      </w:r>
    </w:p>
    <w:p w:rsidR="00984B2C" w:rsidRPr="00984B2C" w:rsidRDefault="00984B2C" w:rsidP="004D62D7">
      <w:pPr>
        <w:rPr>
          <w:rFonts w:ascii="Consolas" w:hAnsi="Consolas"/>
          <w:sz w:val="20"/>
        </w:rPr>
      </w:pPr>
      <w:r w:rsidRPr="00984B2C">
        <w:rPr>
          <w:rFonts w:ascii="Consolas" w:hAnsi="Consolas"/>
          <w:noProof/>
          <w:sz w:val="20"/>
          <w:lang w:eastAsia="es-ES"/>
        </w:rPr>
        <w:drawing>
          <wp:inline distT="0" distB="0" distL="0" distR="0" wp14:anchorId="16B8397E" wp14:editId="34824FA5">
            <wp:extent cx="5400040" cy="912424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1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D7" w:rsidRPr="00984B2C" w:rsidRDefault="004D62D7" w:rsidP="004D62D7">
      <w:pPr>
        <w:rPr>
          <w:rFonts w:ascii="Consolas" w:hAnsi="Consolas"/>
          <w:sz w:val="20"/>
        </w:rPr>
      </w:pPr>
      <w:r w:rsidRPr="00984B2C">
        <w:rPr>
          <w:rFonts w:ascii="Consolas" w:hAnsi="Consolas"/>
          <w:sz w:val="20"/>
        </w:rPr>
        <w:t xml:space="preserve">El número y posición de los </w:t>
      </w:r>
      <w:r w:rsidR="00984B2C" w:rsidRPr="00984B2C">
        <w:rPr>
          <w:rFonts w:ascii="Consolas" w:hAnsi="Consolas"/>
          <w:sz w:val="20"/>
        </w:rPr>
        <w:t>ítems</w:t>
      </w:r>
      <w:r w:rsidRPr="00984B2C">
        <w:rPr>
          <w:rFonts w:ascii="Consolas" w:hAnsi="Consolas"/>
          <w:sz w:val="20"/>
        </w:rPr>
        <w:t xml:space="preserve"> se deberán poder especificar en el mapa del Nivel.</w:t>
      </w:r>
    </w:p>
    <w:p w:rsidR="00984B2C" w:rsidRDefault="00984B2C" w:rsidP="00984B2C">
      <w:pPr>
        <w:pStyle w:val="Ttulo3"/>
      </w:pPr>
      <w:bookmarkStart w:id="8" w:name="_Toc465613531"/>
      <w:r>
        <w:lastRenderedPageBreak/>
        <w:t>Creación de la clase recolectable</w:t>
      </w:r>
      <w:bookmarkEnd w:id="8"/>
    </w:p>
    <w:p w:rsidR="00984B2C" w:rsidRDefault="00984B2C" w:rsidP="00984B2C">
      <w:r>
        <w:t xml:space="preserve">Dentro del paquete recolectables crear la clase </w:t>
      </w:r>
      <w:r>
        <w:rPr>
          <w:b/>
          <w:u w:val="single"/>
        </w:rPr>
        <w:t>Recolectabl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4B2C" w:rsidTr="00984B2C">
        <w:tc>
          <w:tcPr>
            <w:tcW w:w="8494" w:type="dxa"/>
          </w:tcPr>
          <w:p w:rsidR="00984B2C" w:rsidRPr="00984B2C" w:rsidRDefault="00984B2C" w:rsidP="00984B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ackag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modelos.recolectable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ndroid.content.Contex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ndroid.graphics.Canva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R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gestores.CargadorGrafico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global.Esta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graficos.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modelos.Model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modelos.escenarios.Nive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java.util.HashMap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**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* </w:t>
            </w:r>
            <w:proofErr w:type="spellStart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Created</w:t>
            </w:r>
            <w:proofErr w:type="spellEnd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by</w:t>
            </w:r>
            <w:proofErr w:type="spellEnd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uo227602 </w:t>
            </w:r>
            <w:proofErr w:type="spellStart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on</w:t>
            </w:r>
            <w:proofErr w:type="spellEnd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05/10/2016.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*/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class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Recolectable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xtends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odelo 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tat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final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GEMA_GIRAN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Gema_Girando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tat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final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GEMA_DESAPARECIEN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Gema_desapareciendo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//Puntero </w:t>
            </w:r>
            <w:proofErr w:type="spellStart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actual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riva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riva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HashMap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,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gt;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HashMap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,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gt; (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x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sta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Recolectable(Context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uper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,y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0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0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x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inicializar(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riva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nicializar() 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maGiran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gem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8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GEMA_GIRAN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maGiran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maDesaparecien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>R.drawable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tem_on_collected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5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GEMA_DESAPARECIEN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maDesaparecien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ACTIV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maGiran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bujar(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dibujar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(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x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ivel.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X</w:t>
            </w:r>
            <w:proofErr w:type="spellEnd"/>
            <w:r w:rsidRPr="00984B2C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(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y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ctualizar(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long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empo)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boolean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in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ctualizar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tiempo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NACTIV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e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GEMA_DESAPARECIEN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ls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e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GEMA_GIRAN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NACTIVO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amp;&amp;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in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LIMINAR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estruir()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NACTIV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tEsta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 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return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sta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984B2C" w:rsidRPr="00984B2C" w:rsidRDefault="00984B2C" w:rsidP="00984B2C"/>
    <w:p w:rsidR="00984B2C" w:rsidRDefault="00984B2C" w:rsidP="00984B2C">
      <w:pPr>
        <w:pStyle w:val="Ttulo3"/>
      </w:pPr>
      <w:bookmarkStart w:id="9" w:name="_Toc465613532"/>
      <w:r>
        <w:t>Creación de la clase contador</w:t>
      </w:r>
      <w:bookmarkEnd w:id="9"/>
    </w:p>
    <w:p w:rsidR="00984B2C" w:rsidRDefault="00984B2C" w:rsidP="00984B2C">
      <w:pPr>
        <w:rPr>
          <w:b/>
          <w:u w:val="single"/>
        </w:rPr>
      </w:pPr>
      <w:r>
        <w:t xml:space="preserve">Dentro del paquete controles crear la clase </w:t>
      </w:r>
      <w:r>
        <w:rPr>
          <w:b/>
          <w:u w:val="single"/>
        </w:rPr>
        <w:t>Cont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4B2C" w:rsidTr="00984B2C">
        <w:tc>
          <w:tcPr>
            <w:tcW w:w="8494" w:type="dxa"/>
          </w:tcPr>
          <w:p w:rsidR="009D554A" w:rsidRDefault="00984B2C" w:rsidP="00984B2C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packag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om.plataformas.modelos.controles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android.content.Context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android.graphics.Canvas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android.graphics.Color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android.graphics.Paint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om.plataformas.GameView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om.plataformas.R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om.plataformas.gestores.CargadorGraficos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om.plataformas.modelos.Modelo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808080"/>
              </w:rPr>
              <w:t>/**</w:t>
            </w:r>
            <w:r>
              <w:rPr>
                <w:i/>
                <w:iCs/>
                <w:color w:val="808080"/>
              </w:rPr>
              <w:br/>
              <w:t xml:space="preserve"> * </w:t>
            </w:r>
            <w:proofErr w:type="spellStart"/>
            <w:r>
              <w:rPr>
                <w:i/>
                <w:iCs/>
                <w:color w:val="808080"/>
              </w:rPr>
              <w:t>Created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by</w:t>
            </w:r>
            <w:proofErr w:type="spellEnd"/>
            <w:r>
              <w:rPr>
                <w:i/>
                <w:iCs/>
                <w:color w:val="808080"/>
              </w:rPr>
              <w:t xml:space="preserve"> uo227602 </w:t>
            </w:r>
            <w:proofErr w:type="spellStart"/>
            <w:r>
              <w:rPr>
                <w:i/>
                <w:iCs/>
                <w:color w:val="808080"/>
              </w:rPr>
              <w:t>on</w:t>
            </w:r>
            <w:proofErr w:type="spellEnd"/>
            <w:r>
              <w:rPr>
                <w:i/>
                <w:iCs/>
                <w:color w:val="808080"/>
              </w:rPr>
              <w:t xml:space="preserve"> 05/10/2016.</w:t>
            </w:r>
            <w:r>
              <w:rPr>
                <w:i/>
                <w:iCs/>
                <w:color w:val="808080"/>
              </w:rPr>
              <w:br/>
              <w:t xml:space="preserve"> */</w:t>
            </w:r>
            <w:r>
              <w:rPr>
                <w:i/>
                <w:iCs/>
                <w:color w:val="80808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clas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 xml:space="preserve">Contador </w:t>
            </w:r>
            <w:proofErr w:type="spellStart"/>
            <w:r>
              <w:rPr>
                <w:b/>
                <w:bCs/>
                <w:color w:val="000080"/>
              </w:rPr>
              <w:t>extend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Modelo {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puntuacion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 xml:space="preserve">Contador(Context </w:t>
            </w:r>
            <w:proofErr w:type="spellStart"/>
            <w:r>
              <w:rPr>
                <w:color w:val="000000"/>
              </w:rPr>
              <w:t>context</w:t>
            </w:r>
            <w:proofErr w:type="spellEnd"/>
            <w:r>
              <w:rPr>
                <w:color w:val="000000"/>
              </w:rPr>
              <w:t>) 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supe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ontex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ameView.</w:t>
            </w:r>
            <w:r>
              <w:rPr>
                <w:i/>
                <w:iCs/>
                <w:color w:val="660E7A"/>
              </w:rPr>
              <w:t>pantallaAncho</w:t>
            </w:r>
            <w:proofErr w:type="spellEnd"/>
            <w:r>
              <w:rPr>
                <w:color w:val="000000"/>
              </w:rPr>
              <w:t>*</w:t>
            </w:r>
            <w:r>
              <w:rPr>
                <w:color w:val="0000FF"/>
              </w:rPr>
              <w:t xml:space="preserve">0.90 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lastRenderedPageBreak/>
              <w:t>GameView.</w:t>
            </w:r>
            <w:r>
              <w:rPr>
                <w:i/>
                <w:iCs/>
                <w:color w:val="660E7A"/>
              </w:rPr>
              <w:t>pantallaAlto</w:t>
            </w:r>
            <w:proofErr w:type="spellEnd"/>
            <w:r>
              <w:rPr>
                <w:color w:val="000000"/>
              </w:rPr>
              <w:t>*</w:t>
            </w:r>
            <w:r>
              <w:rPr>
                <w:color w:val="0000FF"/>
              </w:rPr>
              <w:t>0.1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                </w:t>
            </w:r>
            <w:proofErr w:type="spellStart"/>
            <w:r>
              <w:rPr>
                <w:color w:val="000000"/>
              </w:rPr>
              <w:t>GameView.</w:t>
            </w:r>
            <w:r>
              <w:rPr>
                <w:i/>
                <w:iCs/>
                <w:color w:val="660E7A"/>
              </w:rPr>
              <w:t>pantallaAlt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ameView.</w:t>
            </w:r>
            <w:r>
              <w:rPr>
                <w:i/>
                <w:iCs/>
                <w:color w:val="660E7A"/>
              </w:rPr>
              <w:t>pantallaAncho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 xml:space="preserve">altura </w:t>
            </w:r>
            <w:r>
              <w:rPr>
                <w:color w:val="000000"/>
              </w:rPr>
              <w:t xml:space="preserve">= </w:t>
            </w:r>
            <w:r>
              <w:rPr>
                <w:color w:val="0000FF"/>
              </w:rPr>
              <w:t>4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 xml:space="preserve">ancho </w:t>
            </w:r>
            <w:r>
              <w:rPr>
                <w:color w:val="000000"/>
              </w:rPr>
              <w:t xml:space="preserve">= </w:t>
            </w:r>
            <w:r>
              <w:rPr>
                <w:color w:val="0000FF"/>
              </w:rPr>
              <w:t>4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 xml:space="preserve">imagen </w:t>
            </w:r>
            <w:r>
              <w:rPr>
                <w:color w:val="000000"/>
              </w:rPr>
              <w:t xml:space="preserve">= </w:t>
            </w:r>
            <w:proofErr w:type="spellStart"/>
            <w:r>
              <w:rPr>
                <w:color w:val="000000"/>
              </w:rPr>
              <w:t>CargadorGraficos.</w:t>
            </w:r>
            <w:r>
              <w:rPr>
                <w:i/>
                <w:iCs/>
                <w:color w:val="000000"/>
              </w:rPr>
              <w:t>cargarDrawabl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ontex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.drawable.</w:t>
            </w:r>
            <w:r>
              <w:rPr>
                <w:b/>
                <w:bCs/>
                <w:i/>
                <w:iCs/>
                <w:color w:val="660E7A"/>
              </w:rPr>
              <w:t>score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void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actualizarPuntuacio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puntuacion</w:t>
            </w:r>
            <w:proofErr w:type="spellEnd"/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puntuacion</w:t>
            </w:r>
            <w:proofErr w:type="spellEnd"/>
            <w:r>
              <w:rPr>
                <w:color w:val="000000"/>
              </w:rPr>
              <w:t>+=</w:t>
            </w:r>
            <w:proofErr w:type="spellStart"/>
            <w:r>
              <w:rPr>
                <w:color w:val="000000"/>
              </w:rPr>
              <w:t>puntuacion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</w:p>
          <w:p w:rsidR="009D554A" w:rsidRPr="009D554A" w:rsidRDefault="009D554A" w:rsidP="009D55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Pr="009D55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D55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D55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9D55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proofErr w:type="gramStart"/>
            <w:r w:rsidRPr="009D55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einiciarPuntuacion</w:t>
            </w:r>
            <w:proofErr w:type="spellEnd"/>
            <w:r w:rsidRPr="009D55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gramEnd"/>
            <w:r w:rsidRPr="009D55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9D55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Pr="009D55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D55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9D554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puntuacion</w:t>
            </w:r>
            <w:proofErr w:type="spellEnd"/>
            <w:r w:rsidRPr="009D554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D55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D554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9D55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D55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  </w:t>
            </w:r>
            <w:r w:rsidRPr="009D55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}</w:t>
            </w:r>
          </w:p>
          <w:p w:rsidR="00984B2C" w:rsidRDefault="00984B2C" w:rsidP="00984B2C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808000"/>
              </w:rPr>
              <w:t>@</w:t>
            </w:r>
            <w:proofErr w:type="spellStart"/>
            <w:r>
              <w:rPr>
                <w:color w:val="808000"/>
              </w:rPr>
              <w:t>Override</w:t>
            </w:r>
            <w:proofErr w:type="spellEnd"/>
            <w:r>
              <w:rPr>
                <w:color w:val="808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void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dibujar(</w:t>
            </w:r>
            <w:proofErr w:type="spellStart"/>
            <w:r>
              <w:rPr>
                <w:color w:val="000000"/>
              </w:rPr>
              <w:t>Canv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nvas</w:t>
            </w:r>
            <w:proofErr w:type="spellEnd"/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yArriva</w:t>
            </w:r>
            <w:proofErr w:type="spellEnd"/>
            <w:r>
              <w:rPr>
                <w:color w:val="000000"/>
              </w:rPr>
              <w:t xml:space="preserve"> = (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color w:val="000000"/>
              </w:rPr>
              <w:t xml:space="preserve">)  </w:t>
            </w:r>
            <w:r>
              <w:rPr>
                <w:b/>
                <w:bCs/>
                <w:color w:val="660E7A"/>
              </w:rPr>
              <w:t xml:space="preserve">y </w:t>
            </w:r>
            <w:r>
              <w:rPr>
                <w:color w:val="000000"/>
              </w:rPr>
              <w:t xml:space="preserve">- </w:t>
            </w:r>
            <w:r>
              <w:rPr>
                <w:b/>
                <w:bCs/>
                <w:color w:val="660E7A"/>
              </w:rPr>
              <w:t xml:space="preserve">altura </w:t>
            </w:r>
            <w:r>
              <w:rPr>
                <w:color w:val="000000"/>
              </w:rPr>
              <w:t xml:space="preserve">/ 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xIzquierda</w:t>
            </w:r>
            <w:proofErr w:type="spellEnd"/>
            <w:r>
              <w:rPr>
                <w:color w:val="000000"/>
              </w:rPr>
              <w:t xml:space="preserve"> = (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color w:val="000000"/>
              </w:rPr>
              <w:t xml:space="preserve">) </w:t>
            </w:r>
            <w:r>
              <w:rPr>
                <w:b/>
                <w:bCs/>
                <w:color w:val="660E7A"/>
              </w:rPr>
              <w:t xml:space="preserve">x </w:t>
            </w:r>
            <w:r>
              <w:rPr>
                <w:color w:val="000000"/>
              </w:rPr>
              <w:t xml:space="preserve">- </w:t>
            </w:r>
            <w:r>
              <w:rPr>
                <w:b/>
                <w:bCs/>
                <w:color w:val="660E7A"/>
              </w:rPr>
              <w:t xml:space="preserve">ancho </w:t>
            </w:r>
            <w:r>
              <w:rPr>
                <w:color w:val="000000"/>
              </w:rPr>
              <w:t xml:space="preserve">/ 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Paint </w:t>
            </w:r>
            <w:proofErr w:type="spellStart"/>
            <w:r>
              <w:rPr>
                <w:color w:val="000000"/>
              </w:rPr>
              <w:t>paint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Paint(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paint.setColo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olor.</w:t>
            </w:r>
            <w:r>
              <w:rPr>
                <w:b/>
                <w:bCs/>
                <w:i/>
                <w:iCs/>
                <w:color w:val="660E7A"/>
              </w:rPr>
              <w:t>WHITE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paint.setAntiAlias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>true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paint.setTextSize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20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canvas.drawTex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tring.</w:t>
            </w:r>
            <w:r>
              <w:rPr>
                <w:i/>
                <w:iCs/>
                <w:color w:val="000000"/>
              </w:rPr>
              <w:t>valueOf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660E7A"/>
              </w:rPr>
              <w:t>puntuacion</w:t>
            </w:r>
            <w:proofErr w:type="spellEnd"/>
            <w:r>
              <w:rPr>
                <w:color w:val="000000"/>
              </w:rPr>
              <w:t xml:space="preserve">), </w:t>
            </w:r>
            <w:proofErr w:type="spellStart"/>
            <w:r>
              <w:rPr>
                <w:color w:val="000000"/>
              </w:rPr>
              <w:t>xIzquierda</w:t>
            </w:r>
            <w:proofErr w:type="spellEnd"/>
            <w:r>
              <w:rPr>
                <w:color w:val="000000"/>
              </w:rPr>
              <w:t xml:space="preserve"> - </w:t>
            </w:r>
            <w:r>
              <w:rPr>
                <w:b/>
                <w:bCs/>
                <w:color w:val="660E7A"/>
              </w:rPr>
              <w:t>ancho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Arriva</w:t>
            </w:r>
            <w:proofErr w:type="spellEnd"/>
            <w:r>
              <w:rPr>
                <w:color w:val="000000"/>
              </w:rPr>
              <w:t xml:space="preserve"> + </w:t>
            </w:r>
            <w:r>
              <w:rPr>
                <w:b/>
                <w:bCs/>
                <w:color w:val="660E7A"/>
              </w:rPr>
              <w:t>altura</w:t>
            </w:r>
            <w:r>
              <w:rPr>
                <w:color w:val="000000"/>
              </w:rPr>
              <w:t>/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aint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imagen</w:t>
            </w:r>
            <w:r>
              <w:rPr>
                <w:color w:val="000000"/>
              </w:rPr>
              <w:t>.setBound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xIzquierd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Arriv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xIzquierda</w:t>
            </w:r>
            <w:proofErr w:type="spellEnd"/>
            <w:r>
              <w:rPr>
                <w:color w:val="000000"/>
              </w:rPr>
              <w:br/>
              <w:t xml:space="preserve">                + </w:t>
            </w:r>
            <w:r>
              <w:rPr>
                <w:b/>
                <w:bCs/>
                <w:color w:val="660E7A"/>
              </w:rPr>
              <w:t>ancho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Arriva</w:t>
            </w:r>
            <w:proofErr w:type="spellEnd"/>
            <w:r>
              <w:rPr>
                <w:color w:val="000000"/>
              </w:rPr>
              <w:t xml:space="preserve"> + </w:t>
            </w:r>
            <w:r>
              <w:rPr>
                <w:b/>
                <w:bCs/>
                <w:color w:val="660E7A"/>
              </w:rPr>
              <w:t>altura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imagen</w:t>
            </w:r>
            <w:r>
              <w:rPr>
                <w:color w:val="000000"/>
              </w:rPr>
              <w:t>.draw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anvas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}</w:t>
            </w:r>
          </w:p>
          <w:p w:rsidR="00984B2C" w:rsidRDefault="00984B2C" w:rsidP="00984B2C"/>
        </w:tc>
      </w:tr>
    </w:tbl>
    <w:p w:rsidR="00984B2C" w:rsidRPr="00984B2C" w:rsidRDefault="00984B2C" w:rsidP="00984B2C"/>
    <w:p w:rsidR="00984B2C" w:rsidRDefault="00984B2C" w:rsidP="00984B2C">
      <w:pPr>
        <w:pStyle w:val="Ttulo3"/>
      </w:pPr>
      <w:bookmarkStart w:id="10" w:name="_Toc465613533"/>
      <w:r>
        <w:t>Modificación del nivel</w:t>
      </w:r>
      <w:bookmarkEnd w:id="10"/>
    </w:p>
    <w:p w:rsidR="00984B2C" w:rsidRDefault="00984B2C" w:rsidP="00984B2C">
      <w:r>
        <w:t>En el nivel habrá que añadir la lista de recolectables, cargar los recolectables en esta lista y gestionar las colisiones con estos en el método aplicar reglas de movi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4B2C" w:rsidTr="00984B2C">
        <w:tc>
          <w:tcPr>
            <w:tcW w:w="8494" w:type="dxa"/>
          </w:tcPr>
          <w:p w:rsidR="00984B2C" w:rsidRPr="00984B2C" w:rsidRDefault="00984B2C" w:rsidP="00984B2C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List</w:t>
            </w:r>
            <w:proofErr w:type="spellEnd"/>
            <w:r>
              <w:rPr>
                <w:color w:val="000000"/>
              </w:rPr>
              <w:t xml:space="preserve">&lt;Recolectable&gt; </w:t>
            </w:r>
            <w:r>
              <w:rPr>
                <w:b/>
                <w:bCs/>
                <w:color w:val="660E7A"/>
              </w:rPr>
              <w:t xml:space="preserve">recolectables </w:t>
            </w:r>
            <w:r>
              <w:rPr>
                <w:color w:val="000000"/>
              </w:rPr>
              <w:t xml:space="preserve">= 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color w:val="000000"/>
              </w:rPr>
              <w:t>ArrayList</w:t>
            </w:r>
            <w:proofErr w:type="spellEnd"/>
            <w:r>
              <w:rPr>
                <w:color w:val="000000"/>
              </w:rPr>
              <w:t>&lt;</w:t>
            </w:r>
            <w:proofErr w:type="gramStart"/>
            <w:r>
              <w:rPr>
                <w:color w:val="000000"/>
              </w:rPr>
              <w:t>&gt;(</w:t>
            </w:r>
            <w:proofErr w:type="gramEnd"/>
            <w:r>
              <w:rPr>
                <w:color w:val="000000"/>
              </w:rPr>
              <w:t>);</w:t>
            </w:r>
          </w:p>
        </w:tc>
      </w:tr>
    </w:tbl>
    <w:p w:rsidR="00984B2C" w:rsidRDefault="00984B2C" w:rsidP="00984B2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4B2C" w:rsidTr="00984B2C">
        <w:tc>
          <w:tcPr>
            <w:tcW w:w="8494" w:type="dxa"/>
          </w:tcPr>
          <w:p w:rsidR="00984B2C" w:rsidRPr="00984B2C" w:rsidRDefault="00984B2C" w:rsidP="00984B2C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case </w:t>
            </w:r>
            <w:r>
              <w:rPr>
                <w:b/>
                <w:bCs/>
                <w:color w:val="008000"/>
              </w:rPr>
              <w:t>'a'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xCentroAbajoTileR</w:t>
            </w:r>
            <w:proofErr w:type="spellEnd"/>
            <w:r>
              <w:rPr>
                <w:color w:val="000000"/>
              </w:rPr>
              <w:t xml:space="preserve"> = x *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i/>
                <w:iCs/>
                <w:color w:val="660E7A"/>
              </w:rPr>
              <w:t>ancho</w:t>
            </w:r>
            <w:proofErr w:type="spellEnd"/>
            <w:r>
              <w:rPr>
                <w:i/>
                <w:i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i/>
                <w:iCs/>
                <w:color w:val="660E7A"/>
              </w:rPr>
              <w:t>ancho</w:t>
            </w:r>
            <w:proofErr w:type="spellEnd"/>
            <w:r>
              <w:rPr>
                <w:color w:val="000000"/>
              </w:rPr>
              <w:t>/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yCentroAbajoTileR</w:t>
            </w:r>
            <w:proofErr w:type="spellEnd"/>
            <w:r>
              <w:rPr>
                <w:color w:val="000000"/>
              </w:rPr>
              <w:t xml:space="preserve"> = y *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i/>
                <w:iCs/>
                <w:color w:val="660E7A"/>
              </w:rPr>
              <w:t>altura</w:t>
            </w:r>
            <w:proofErr w:type="spellEnd"/>
            <w:r>
              <w:rPr>
                <w:i/>
                <w:i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i/>
                <w:iCs/>
                <w:color w:val="660E7A"/>
              </w:rPr>
              <w:t>altura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proofErr w:type="gramStart"/>
            <w:r>
              <w:rPr>
                <w:b/>
                <w:bCs/>
                <w:color w:val="660E7A"/>
              </w:rPr>
              <w:t>recolectables</w:t>
            </w:r>
            <w:r>
              <w:rPr>
                <w:color w:val="000000"/>
              </w:rPr>
              <w:t>.add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Recolectable(</w:t>
            </w:r>
            <w:proofErr w:type="spellStart"/>
            <w:r>
              <w:rPr>
                <w:b/>
                <w:bCs/>
                <w:color w:val="660E7A"/>
              </w:rPr>
              <w:t>contex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xCentroAbajoTile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CentroAbajoTileR</w:t>
            </w:r>
            <w:proofErr w:type="spellEnd"/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return</w:t>
            </w:r>
            <w:proofErr w:type="spellEnd"/>
            <w:r>
              <w:rPr>
                <w:b/>
                <w:bCs/>
                <w:color w:val="000080"/>
              </w:rPr>
              <w:t xml:space="preserve"> new </w:t>
            </w:r>
            <w:r>
              <w:rPr>
                <w:color w:val="000000"/>
              </w:rPr>
              <w:t>Tile(</w:t>
            </w:r>
            <w:proofErr w:type="spellStart"/>
            <w:r>
              <w:rPr>
                <w:b/>
                <w:bCs/>
                <w:color w:val="000080"/>
              </w:rPr>
              <w:t>null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b/>
                <w:bCs/>
                <w:i/>
                <w:iCs/>
                <w:color w:val="660E7A"/>
              </w:rPr>
              <w:t>PASABLE</w:t>
            </w:r>
            <w:proofErr w:type="spellEnd"/>
            <w:r>
              <w:rPr>
                <w:color w:val="000000"/>
              </w:rPr>
              <w:t>);</w:t>
            </w:r>
          </w:p>
        </w:tc>
      </w:tr>
    </w:tbl>
    <w:p w:rsidR="00984B2C" w:rsidRDefault="00984B2C" w:rsidP="00984B2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4B2C" w:rsidTr="00984B2C">
        <w:tc>
          <w:tcPr>
            <w:tcW w:w="8494" w:type="dxa"/>
          </w:tcPr>
          <w:p w:rsidR="00984B2C" w:rsidRPr="00984B2C" w:rsidRDefault="00984B2C" w:rsidP="00984B2C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fo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terator</w:t>
            </w:r>
            <w:proofErr w:type="spellEnd"/>
            <w:r>
              <w:rPr>
                <w:color w:val="000000"/>
              </w:rPr>
              <w:t xml:space="preserve">&lt;Recolectable&gt; </w:t>
            </w:r>
            <w:proofErr w:type="spellStart"/>
            <w:r>
              <w:rPr>
                <w:color w:val="000000"/>
              </w:rPr>
              <w:t>iterator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b/>
                <w:bCs/>
                <w:color w:val="660E7A"/>
              </w:rPr>
              <w:t>recolectables</w:t>
            </w:r>
            <w:r>
              <w:rPr>
                <w:color w:val="000000"/>
              </w:rPr>
              <w:t>.iterator</w:t>
            </w:r>
            <w:proofErr w:type="spellEnd"/>
            <w:proofErr w:type="gramEnd"/>
            <w:r>
              <w:rPr>
                <w:color w:val="000000"/>
              </w:rPr>
              <w:t>();</w:t>
            </w:r>
            <w:proofErr w:type="spellStart"/>
            <w:r>
              <w:rPr>
                <w:color w:val="000000"/>
              </w:rPr>
              <w:t>iterator.hasNext</w:t>
            </w:r>
            <w:proofErr w:type="spellEnd"/>
            <w:r>
              <w:rPr>
                <w:color w:val="000000"/>
              </w:rPr>
              <w:t>();){</w:t>
            </w:r>
            <w:r>
              <w:rPr>
                <w:color w:val="000000"/>
              </w:rPr>
              <w:br/>
              <w:t xml:space="preserve">    Recolectable </w:t>
            </w:r>
            <w:proofErr w:type="spellStart"/>
            <w:r>
              <w:rPr>
                <w:color w:val="000000"/>
              </w:rPr>
              <w:t>recolectable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iterator.next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660E7A"/>
              </w:rPr>
              <w:t>jugador</w:t>
            </w:r>
            <w:r>
              <w:rPr>
                <w:color w:val="000000"/>
              </w:rPr>
              <w:t>.colisiona</w:t>
            </w:r>
            <w:proofErr w:type="spellEnd"/>
            <w:r>
              <w:rPr>
                <w:color w:val="000000"/>
              </w:rPr>
              <w:t xml:space="preserve">(recolectable) &amp;&amp; </w:t>
            </w:r>
            <w:proofErr w:type="spellStart"/>
            <w:r>
              <w:rPr>
                <w:color w:val="000000"/>
              </w:rPr>
              <w:t>recolectable.getEstado</w:t>
            </w:r>
            <w:proofErr w:type="spellEnd"/>
            <w:r>
              <w:rPr>
                <w:color w:val="000000"/>
              </w:rPr>
              <w:t>()==</w:t>
            </w:r>
            <w:proofErr w:type="spellStart"/>
            <w:r>
              <w:rPr>
                <w:color w:val="000000"/>
              </w:rPr>
              <w:t>Estado.</w:t>
            </w:r>
            <w:r>
              <w:rPr>
                <w:b/>
                <w:bCs/>
                <w:i/>
                <w:iCs/>
                <w:color w:val="660E7A"/>
              </w:rPr>
              <w:t>ACTIVO</w:t>
            </w:r>
            <w:proofErr w:type="spellEnd"/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recolectable.destruir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gameView</w:t>
            </w:r>
            <w:r>
              <w:rPr>
                <w:color w:val="000000"/>
              </w:rPr>
              <w:t>.</w:t>
            </w:r>
            <w:r>
              <w:rPr>
                <w:i/>
                <w:iCs/>
                <w:color w:val="660E7A"/>
              </w:rPr>
              <w:t>contador</w:t>
            </w:r>
            <w:r>
              <w:rPr>
                <w:color w:val="000000"/>
              </w:rPr>
              <w:t>.actualizarPuntuacio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break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ecolectable.getEstado</w:t>
            </w:r>
            <w:proofErr w:type="spellEnd"/>
            <w:r>
              <w:rPr>
                <w:color w:val="000000"/>
              </w:rPr>
              <w:t xml:space="preserve">() == </w:t>
            </w:r>
            <w:proofErr w:type="spellStart"/>
            <w:r>
              <w:rPr>
                <w:color w:val="000000"/>
              </w:rPr>
              <w:t>Estado.</w:t>
            </w:r>
            <w:r>
              <w:rPr>
                <w:b/>
                <w:bCs/>
                <w:i/>
                <w:iCs/>
                <w:color w:val="660E7A"/>
              </w:rPr>
              <w:t>ELIMINAR</w:t>
            </w:r>
            <w:proofErr w:type="spellEnd"/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iterator.remove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continue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</w:t>
            </w:r>
          </w:p>
        </w:tc>
      </w:tr>
    </w:tbl>
    <w:p w:rsidR="00984B2C" w:rsidRPr="00984B2C" w:rsidRDefault="00984B2C" w:rsidP="00984B2C"/>
    <w:p w:rsidR="00405615" w:rsidRDefault="00405615" w:rsidP="00405615">
      <w:pPr>
        <w:pStyle w:val="Ttulo2"/>
      </w:pPr>
      <w:bookmarkStart w:id="11" w:name="_Toc465613534"/>
      <w:r>
        <w:t>Plataformas móviles</w:t>
      </w:r>
      <w:bookmarkEnd w:id="11"/>
    </w:p>
    <w:p w:rsidR="00405615" w:rsidRDefault="00405615" w:rsidP="00405615">
      <w:pPr>
        <w:pStyle w:val="Ttulo2"/>
      </w:pPr>
      <w:bookmarkStart w:id="12" w:name="_Toc465613535"/>
      <w:r>
        <w:t>Caja que se puedan arrastrar</w:t>
      </w:r>
      <w:bookmarkEnd w:id="12"/>
    </w:p>
    <w:p w:rsidR="00405615" w:rsidRDefault="00405615" w:rsidP="00405615">
      <w:pPr>
        <w:pStyle w:val="Ttulo2"/>
      </w:pPr>
      <w:bookmarkStart w:id="13" w:name="_Toc465613536"/>
      <w:r>
        <w:t>Tiles destruibles</w:t>
      </w:r>
      <w:bookmarkEnd w:id="13"/>
    </w:p>
    <w:p w:rsidR="00405615" w:rsidRDefault="00405615" w:rsidP="00405615">
      <w:pPr>
        <w:pStyle w:val="Ttulo2"/>
      </w:pPr>
      <w:bookmarkStart w:id="14" w:name="_Toc465613537"/>
      <w:r>
        <w:t>Tiles escalera</w:t>
      </w:r>
      <w:bookmarkEnd w:id="14"/>
    </w:p>
    <w:p w:rsidR="00405615" w:rsidRDefault="00405615" w:rsidP="00405615">
      <w:pPr>
        <w:pStyle w:val="Ttulo2"/>
      </w:pPr>
      <w:bookmarkStart w:id="15" w:name="_Toc465613538"/>
      <w:r>
        <w:t>Tiles solidos con inclinación</w:t>
      </w:r>
      <w:bookmarkEnd w:id="15"/>
    </w:p>
    <w:p w:rsidR="00405615" w:rsidRDefault="00405615" w:rsidP="00405615">
      <w:pPr>
        <w:pStyle w:val="Ttulo2"/>
      </w:pPr>
      <w:bookmarkStart w:id="16" w:name="_Toc465613539"/>
      <w:r>
        <w:t>Enemigos más inteligentes</w:t>
      </w:r>
      <w:bookmarkEnd w:id="16"/>
    </w:p>
    <w:p w:rsidR="00405615" w:rsidRDefault="00405615" w:rsidP="00405615">
      <w:pPr>
        <w:pStyle w:val="Ttulo2"/>
      </w:pPr>
      <w:bookmarkStart w:id="17" w:name="_Toc465613540"/>
      <w:r>
        <w:t>Punto de salvado</w:t>
      </w:r>
      <w:bookmarkEnd w:id="17"/>
    </w:p>
    <w:p w:rsidR="00405615" w:rsidRDefault="00405615" w:rsidP="00405615">
      <w:pPr>
        <w:pStyle w:val="Ttulo2"/>
      </w:pPr>
      <w:bookmarkStart w:id="18" w:name="_Toc465613541"/>
      <w:r>
        <w:t>Puertas</w:t>
      </w:r>
      <w:bookmarkEnd w:id="18"/>
    </w:p>
    <w:p w:rsidR="00405615" w:rsidRDefault="00405615" w:rsidP="00405615">
      <w:pPr>
        <w:pStyle w:val="Ttulo2"/>
      </w:pPr>
      <w:bookmarkStart w:id="19" w:name="_Toc465613542"/>
      <w:r>
        <w:t>Disparo con gravedad</w:t>
      </w:r>
      <w:bookmarkEnd w:id="19"/>
    </w:p>
    <w:p w:rsidR="00405615" w:rsidRDefault="00405615" w:rsidP="00405615">
      <w:pPr>
        <w:pStyle w:val="Ttulo2"/>
      </w:pPr>
      <w:bookmarkStart w:id="20" w:name="_Toc465613543"/>
      <w:r>
        <w:t>Disparo direccional</w:t>
      </w:r>
      <w:bookmarkEnd w:id="20"/>
    </w:p>
    <w:p w:rsidR="00405615" w:rsidRDefault="00405615" w:rsidP="00405615">
      <w:pPr>
        <w:pStyle w:val="Ttulo2"/>
      </w:pPr>
      <w:bookmarkStart w:id="21" w:name="_Toc465613544"/>
      <w:r>
        <w:t>Completar la interfaz del juego</w:t>
      </w:r>
      <w:bookmarkEnd w:id="21"/>
    </w:p>
    <w:p w:rsidR="00405615" w:rsidRDefault="00405615" w:rsidP="00405615">
      <w:pPr>
        <w:pStyle w:val="Ttulo2"/>
      </w:pPr>
      <w:bookmarkStart w:id="22" w:name="_Toc465613545"/>
      <w:r>
        <w:t>Multijugador con teclado</w:t>
      </w:r>
      <w:bookmarkEnd w:id="22"/>
    </w:p>
    <w:p w:rsidR="00405615" w:rsidRDefault="00405615" w:rsidP="00405615">
      <w:pPr>
        <w:pStyle w:val="Ttulo2"/>
      </w:pPr>
      <w:bookmarkStart w:id="23" w:name="_Toc465613546"/>
      <w:r>
        <w:t>Otras ampliaciones propuestas por el alumno</w:t>
      </w:r>
      <w:bookmarkEnd w:id="23"/>
    </w:p>
    <w:p w:rsidR="00405615" w:rsidRDefault="006B3DE5" w:rsidP="006B3DE5">
      <w:pPr>
        <w:pStyle w:val="Ttulo1"/>
      </w:pPr>
      <w:r>
        <w:t>Video de muestra de ampliaciones</w:t>
      </w:r>
    </w:p>
    <w:p w:rsidR="006B3DE5" w:rsidRPr="006B3DE5" w:rsidRDefault="006B3DE5" w:rsidP="006B3DE5"/>
    <w:sectPr w:rsidR="006B3DE5" w:rsidRPr="006B3DE5" w:rsidSect="0040561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E94" w:rsidRDefault="00271E94" w:rsidP="00405615">
      <w:pPr>
        <w:spacing w:after="0" w:line="240" w:lineRule="auto"/>
      </w:pPr>
      <w:r>
        <w:separator/>
      </w:r>
    </w:p>
  </w:endnote>
  <w:endnote w:type="continuationSeparator" w:id="0">
    <w:p w:rsidR="00271E94" w:rsidRDefault="00271E94" w:rsidP="0040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AC7E43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23B8D821D5754C0D8574F64FA237193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AC7E43" w:rsidRDefault="00AC7E43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drián Jiménez Villarreal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AC7E43" w:rsidRDefault="00AC7E43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6F3E8D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C7E43" w:rsidRDefault="00AC7E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E94" w:rsidRDefault="00271E94" w:rsidP="00405615">
      <w:pPr>
        <w:spacing w:after="0" w:line="240" w:lineRule="auto"/>
      </w:pPr>
      <w:r>
        <w:separator/>
      </w:r>
    </w:p>
  </w:footnote>
  <w:footnote w:type="continuationSeparator" w:id="0">
    <w:p w:rsidR="00271E94" w:rsidRDefault="00271E94" w:rsidP="0040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96"/>
      <w:gridCol w:w="7708"/>
    </w:tblGrid>
    <w:tr w:rsidR="00AC7E43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AC7E43" w:rsidRDefault="00AC7E43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AC7E43" w:rsidRDefault="00AC7E43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-773790484"/>
              <w:placeholder>
                <w:docPart w:val="0AF305C0ACCC4721BEDA498622E9849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Juego Plataformas</w:t>
              </w:r>
            </w:sdtContent>
          </w:sdt>
        </w:p>
      </w:tc>
    </w:tr>
  </w:tbl>
  <w:p w:rsidR="00AC7E43" w:rsidRDefault="00AC7E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97"/>
    <w:rsid w:val="0001277C"/>
    <w:rsid w:val="00054566"/>
    <w:rsid w:val="00160DB5"/>
    <w:rsid w:val="00271E94"/>
    <w:rsid w:val="00317D78"/>
    <w:rsid w:val="00344A20"/>
    <w:rsid w:val="003F690C"/>
    <w:rsid w:val="00405615"/>
    <w:rsid w:val="004D62D7"/>
    <w:rsid w:val="005C289B"/>
    <w:rsid w:val="00667231"/>
    <w:rsid w:val="006B3DE5"/>
    <w:rsid w:val="006F3E8D"/>
    <w:rsid w:val="007A2DFD"/>
    <w:rsid w:val="007D27AA"/>
    <w:rsid w:val="00984B2C"/>
    <w:rsid w:val="009D554A"/>
    <w:rsid w:val="00AC7E43"/>
    <w:rsid w:val="00CA7BCD"/>
    <w:rsid w:val="00F34136"/>
    <w:rsid w:val="00F5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EFD3"/>
  <w15:chartTrackingRefBased/>
  <w15:docId w15:val="{66AA95F7-EB37-4911-9250-7E09B6C5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5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5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4B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0561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0561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05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615"/>
  </w:style>
  <w:style w:type="paragraph" w:styleId="Piedepgina">
    <w:name w:val="footer"/>
    <w:basedOn w:val="Normal"/>
    <w:link w:val="PiedepginaCar"/>
    <w:uiPriority w:val="99"/>
    <w:unhideWhenUsed/>
    <w:rsid w:val="00405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615"/>
  </w:style>
  <w:style w:type="character" w:customStyle="1" w:styleId="Ttulo1Car">
    <w:name w:val="Título 1 Car"/>
    <w:basedOn w:val="Fuentedeprrafopredeter"/>
    <w:link w:val="Ttulo1"/>
    <w:uiPriority w:val="9"/>
    <w:rsid w:val="00405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05615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56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84B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8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984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84B2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B3DE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B3DE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B3DE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B3D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F305C0ACCC4721BEDA498622E98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FEA8-92A4-42CF-B09C-6C79C9DE82EE}"/>
      </w:docPartPr>
      <w:docPartBody>
        <w:p w:rsidR="000D21B1" w:rsidRDefault="006D674A" w:rsidP="006D674A">
          <w:pPr>
            <w:pStyle w:val="0AF305C0ACCC4721BEDA498622E98498"/>
          </w:pPr>
          <w:r>
            <w:rPr>
              <w:caps/>
              <w:color w:val="FFFFFF" w:themeColor="background1"/>
            </w:rPr>
            <w:t>[Título del documento]</w:t>
          </w:r>
        </w:p>
      </w:docPartBody>
    </w:docPart>
    <w:docPart>
      <w:docPartPr>
        <w:name w:val="23B8D821D5754C0D8574F64FA2371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6FF7E-947F-4008-A40B-35AF32CDD9B2}"/>
      </w:docPartPr>
      <w:docPartBody>
        <w:p w:rsidR="000D21B1" w:rsidRDefault="006D674A" w:rsidP="006D674A">
          <w:pPr>
            <w:pStyle w:val="23B8D821D5754C0D8574F64FA2371932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74A"/>
    <w:rsid w:val="000D21B1"/>
    <w:rsid w:val="005B6904"/>
    <w:rsid w:val="006D674A"/>
    <w:rsid w:val="00A57F55"/>
    <w:rsid w:val="00A8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AF305C0ACCC4721BEDA498622E98498">
    <w:name w:val="0AF305C0ACCC4721BEDA498622E98498"/>
    <w:rsid w:val="006D674A"/>
  </w:style>
  <w:style w:type="paragraph" w:customStyle="1" w:styleId="23B8D821D5754C0D8574F64FA2371932">
    <w:name w:val="23B8D821D5754C0D8574F64FA2371932"/>
    <w:rsid w:val="006D6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O227602@uniovi.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412149-90E5-46BD-A8E9-A0D7E810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2817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ego Plataformas</vt:lpstr>
    </vt:vector>
  </TitlesOfParts>
  <Company>71904816P</Company>
  <LinksUpToDate>false</LinksUpToDate>
  <CharactersWithSpaces>1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 Plataformas</dc:title>
  <dc:subject>Ampliaciones</dc:subject>
  <dc:creator>Adrián Jiménez Villarreal</dc:creator>
  <cp:keywords/>
  <dc:description/>
  <cp:lastModifiedBy>Adrian jimenez villarreal</cp:lastModifiedBy>
  <cp:revision>13</cp:revision>
  <dcterms:created xsi:type="dcterms:W3CDTF">2016-10-30T16:04:00Z</dcterms:created>
  <dcterms:modified xsi:type="dcterms:W3CDTF">2016-11-03T22:10:00Z</dcterms:modified>
</cp:coreProperties>
</file>